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WRITING WELL AN INFORMAL GUIDE TO WRITING NON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WRITING WELL AN INFORMAL GUIDE TO WRITING NON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62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ON WRITING WELL AN INFORMAL GUIDE TO WRITING NON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